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C426D">
        <w:rPr>
          <w:rFonts w:ascii="Arial" w:hAnsi="Arial"/>
          <w:b/>
          <w:sz w:val="24"/>
          <w:szCs w:val="24"/>
          <w:u w:val="single"/>
        </w:rPr>
        <w:t>9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6052B">
        <w:rPr>
          <w:rFonts w:ascii="Arial" w:hAnsi="Arial"/>
          <w:b/>
          <w:sz w:val="24"/>
          <w:szCs w:val="24"/>
          <w:u w:val="single"/>
        </w:rPr>
        <w:t>2</w:t>
      </w:r>
      <w:r w:rsidR="00E408E5">
        <w:rPr>
          <w:rFonts w:ascii="Arial" w:hAnsi="Arial"/>
          <w:b/>
          <w:sz w:val="24"/>
          <w:szCs w:val="24"/>
          <w:u w:val="single"/>
        </w:rPr>
        <w:t>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11" w:rsidRDefault="00257811" w:rsidP="009B7011">
      <w:pPr>
        <w:spacing w:after="0" w:line="240" w:lineRule="auto"/>
      </w:pPr>
      <w:r>
        <w:separator/>
      </w:r>
    </w:p>
  </w:endnote>
  <w:endnote w:type="continuationSeparator" w:id="0">
    <w:p w:rsidR="00257811" w:rsidRDefault="00257811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11" w:rsidRDefault="00257811" w:rsidP="009B7011">
      <w:pPr>
        <w:spacing w:after="0" w:line="240" w:lineRule="auto"/>
      </w:pPr>
      <w:r>
        <w:separator/>
      </w:r>
    </w:p>
  </w:footnote>
  <w:footnote w:type="continuationSeparator" w:id="0">
    <w:p w:rsidR="00257811" w:rsidRDefault="00257811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57811"/>
    <w:rsid w:val="00266073"/>
    <w:rsid w:val="002A180F"/>
    <w:rsid w:val="002F718C"/>
    <w:rsid w:val="00300457"/>
    <w:rsid w:val="003343A1"/>
    <w:rsid w:val="003C28E4"/>
    <w:rsid w:val="003D5B25"/>
    <w:rsid w:val="0040016A"/>
    <w:rsid w:val="00462D59"/>
    <w:rsid w:val="005B535C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B542EB"/>
    <w:rsid w:val="00BB7C91"/>
    <w:rsid w:val="00BC777D"/>
    <w:rsid w:val="00BD434E"/>
    <w:rsid w:val="00CB19D5"/>
    <w:rsid w:val="00D22B6F"/>
    <w:rsid w:val="00D6052B"/>
    <w:rsid w:val="00D93EBF"/>
    <w:rsid w:val="00DC3AAA"/>
    <w:rsid w:val="00DC426D"/>
    <w:rsid w:val="00DD6FB1"/>
    <w:rsid w:val="00E408E5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EACA-74E9-49A0-BE4D-ACBEE19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11-07T18:22:00Z</dcterms:created>
  <dcterms:modified xsi:type="dcterms:W3CDTF">2022-10-04T16:27:00Z</dcterms:modified>
</cp:coreProperties>
</file>